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7D23AE66" w:rsidR="00762BA2" w:rsidRPr="00507371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507371" w:rsidRPr="00507371">
        <w:rPr>
          <w:b/>
          <w:bCs/>
          <w:szCs w:val="28"/>
        </w:rPr>
        <w:t>7</w:t>
      </w:r>
    </w:p>
    <w:p w14:paraId="785FCD1A" w14:textId="41D9D9F9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507371" w:rsidRPr="00507371">
        <w:rPr>
          <w:b/>
          <w:bCs/>
          <w:spacing w:val="20"/>
          <w:szCs w:val="28"/>
        </w:rPr>
        <w:t>Построение отч</w:t>
      </w:r>
      <w:r w:rsidR="001468DC">
        <w:rPr>
          <w:b/>
          <w:bCs/>
          <w:spacing w:val="20"/>
          <w:szCs w:val="28"/>
        </w:rPr>
        <w:t>ё</w:t>
      </w:r>
      <w:r w:rsidR="00507371" w:rsidRPr="00507371">
        <w:rPr>
          <w:b/>
          <w:bCs/>
          <w:spacing w:val="20"/>
          <w:szCs w:val="28"/>
        </w:rPr>
        <w:t>тов в PDF- и HTML- форматах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5FE13F36" w:rsidR="00762BA2" w:rsidRPr="00DD7EFD" w:rsidRDefault="00762BA2" w:rsidP="00C33D87">
      <w:pPr>
        <w:ind w:firstLine="0"/>
        <w:jc w:val="left"/>
        <w:rPr>
          <w:rFonts w:eastAsiaTheme="minorEastAsia"/>
          <w:bCs/>
          <w:szCs w:val="28"/>
          <w:lang w:val="en-US" w:eastAsia="ja-JP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DD7EFD">
        <w:rPr>
          <w:rFonts w:eastAsiaTheme="minorEastAsia"/>
          <w:bCs/>
          <w:szCs w:val="28"/>
          <w:lang w:eastAsia="ja-JP"/>
        </w:rPr>
        <w:t>Лебедев И.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5A5524BB" w14:textId="67851F00" w:rsidR="00642675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2767231" w:history="1">
            <w:r w:rsidR="00642675" w:rsidRPr="005B272D">
              <w:rPr>
                <w:rStyle w:val="a8"/>
                <w:noProof/>
              </w:rPr>
              <w:t>Цель работы</w:t>
            </w:r>
            <w:r w:rsidR="00642675">
              <w:rPr>
                <w:noProof/>
                <w:webHidden/>
              </w:rPr>
              <w:tab/>
            </w:r>
            <w:r w:rsidR="00642675">
              <w:rPr>
                <w:noProof/>
                <w:webHidden/>
              </w:rPr>
              <w:fldChar w:fldCharType="begin"/>
            </w:r>
            <w:r w:rsidR="00642675">
              <w:rPr>
                <w:noProof/>
                <w:webHidden/>
              </w:rPr>
              <w:instrText xml:space="preserve"> PAGEREF _Toc182767231 \h </w:instrText>
            </w:r>
            <w:r w:rsidR="00642675">
              <w:rPr>
                <w:noProof/>
                <w:webHidden/>
              </w:rPr>
            </w:r>
            <w:r w:rsidR="00642675">
              <w:rPr>
                <w:noProof/>
                <w:webHidden/>
              </w:rPr>
              <w:fldChar w:fldCharType="separate"/>
            </w:r>
            <w:r w:rsidR="00642675">
              <w:rPr>
                <w:noProof/>
                <w:webHidden/>
              </w:rPr>
              <w:t>3</w:t>
            </w:r>
            <w:r w:rsidR="00642675">
              <w:rPr>
                <w:noProof/>
                <w:webHidden/>
              </w:rPr>
              <w:fldChar w:fldCharType="end"/>
            </w:r>
          </w:hyperlink>
        </w:p>
        <w:p w14:paraId="0F6F022A" w14:textId="71EA5D26" w:rsidR="00642675" w:rsidRDefault="006426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2767232" w:history="1">
            <w:r w:rsidRPr="005B272D">
              <w:rPr>
                <w:rStyle w:val="a8"/>
                <w:noProof/>
              </w:rPr>
              <w:t>Построение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ABC6" w14:textId="0BF59FE4" w:rsidR="00642675" w:rsidRDefault="006426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2767233" w:history="1">
            <w:r w:rsidRPr="005B272D">
              <w:rPr>
                <w:rStyle w:val="a8"/>
                <w:noProof/>
              </w:rPr>
              <w:t>Содержимо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8C57" w14:textId="427B79CF" w:rsidR="00642675" w:rsidRDefault="006426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2767234" w:history="1">
            <w:r w:rsidRPr="005B272D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D565" w14:textId="04B443E7" w:rsidR="00642675" w:rsidRDefault="0064267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2767235" w:history="1">
            <w:r w:rsidRPr="005B272D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425F8432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2767231"/>
      <w:r>
        <w:lastRenderedPageBreak/>
        <w:t>Цель работы</w:t>
      </w:r>
      <w:bookmarkEnd w:id="0"/>
    </w:p>
    <w:p w14:paraId="6D1B333C" w14:textId="4C3FCF12" w:rsidR="00423E11" w:rsidRDefault="00E10C56" w:rsidP="00423E11">
      <w:r>
        <w:rPr>
          <w:szCs w:val="28"/>
        </w:rPr>
        <w:t>З</w:t>
      </w:r>
      <w:r w:rsidR="00507371" w:rsidRPr="00507371">
        <w:rPr>
          <w:szCs w:val="28"/>
        </w:rPr>
        <w:t>накомство со способами формирования отч</w:t>
      </w:r>
      <w:r w:rsidR="00507371">
        <w:rPr>
          <w:szCs w:val="28"/>
        </w:rPr>
        <w:t>ё</w:t>
      </w:r>
      <w:r w:rsidR="00507371" w:rsidRPr="00507371">
        <w:rPr>
          <w:szCs w:val="28"/>
        </w:rPr>
        <w:t xml:space="preserve">тов с использованием конструктора Jaspersoft </w:t>
      </w:r>
      <w:r w:rsidR="00507371">
        <w:rPr>
          <w:szCs w:val="28"/>
          <w:lang w:val="en-US"/>
        </w:rPr>
        <w:t>Studio</w:t>
      </w:r>
      <w:r w:rsidR="00BF5632">
        <w:rPr>
          <w:szCs w:val="28"/>
        </w:rPr>
        <w:t>.</w:t>
      </w:r>
    </w:p>
    <w:p w14:paraId="196CB78F" w14:textId="1E6FFF25" w:rsidR="007F3C70" w:rsidRDefault="00332F74" w:rsidP="007F3C70">
      <w:pPr>
        <w:pStyle w:val="1"/>
      </w:pPr>
      <w:bookmarkStart w:id="1" w:name="_Toc182767232"/>
      <w:r>
        <w:t>П</w:t>
      </w:r>
      <w:r w:rsidR="000054F0">
        <w:t>остроение шаблона</w:t>
      </w:r>
      <w:bookmarkEnd w:id="1"/>
    </w:p>
    <w:p w14:paraId="499BDF72" w14:textId="1387F7BA" w:rsidR="000054F0" w:rsidRPr="000054F0" w:rsidRDefault="000054F0" w:rsidP="000054F0">
      <w:pPr>
        <w:rPr>
          <w:i/>
        </w:rPr>
      </w:pPr>
      <w:r>
        <w:t>Создадим</w:t>
      </w:r>
      <w:r w:rsidRPr="00DD7EFD">
        <w:t xml:space="preserve"> </w:t>
      </w:r>
      <w:r>
        <w:t>новый</w:t>
      </w:r>
      <w:r w:rsidRPr="00DD7EFD">
        <w:t xml:space="preserve"> </w:t>
      </w:r>
      <w:r>
        <w:t>отчёт</w:t>
      </w:r>
      <w:r w:rsidRPr="00DD7EFD">
        <w:t xml:space="preserve">, </w:t>
      </w:r>
      <w:r>
        <w:t>для</w:t>
      </w:r>
      <w:r w:rsidRPr="00DD7EFD">
        <w:t xml:space="preserve"> </w:t>
      </w:r>
      <w:r>
        <w:t>этого</w:t>
      </w:r>
      <w:r w:rsidRPr="00DD7EFD">
        <w:t xml:space="preserve"> </w:t>
      </w:r>
      <w:r>
        <w:t>в</w:t>
      </w:r>
      <w:r w:rsidRPr="00DD7EFD">
        <w:t xml:space="preserve"> </w:t>
      </w:r>
      <w:r>
        <w:rPr>
          <w:lang w:val="en-US"/>
        </w:rPr>
        <w:t>Jaspersoft</w:t>
      </w:r>
      <w:r w:rsidRPr="00DD7EFD">
        <w:t xml:space="preserve"> </w:t>
      </w:r>
      <w:r>
        <w:rPr>
          <w:lang w:val="en-US"/>
        </w:rPr>
        <w:t>Studio</w:t>
      </w:r>
      <w:r w:rsidRPr="00DD7EFD">
        <w:t xml:space="preserve"> </w:t>
      </w:r>
      <w:r w:rsidR="004518C0">
        <w:t>нажмём</w:t>
      </w:r>
      <w:r w:rsidR="004518C0" w:rsidRPr="00DD7EFD">
        <w:t xml:space="preserve"> </w:t>
      </w:r>
      <w:r>
        <w:rPr>
          <w:lang w:val="en-US"/>
        </w:rPr>
        <w:t>File</w:t>
      </w:r>
      <w:r w:rsidRPr="00DD7EFD">
        <w:t xml:space="preserve"> </w:t>
      </w:r>
      <m:oMath>
        <m:r>
          <w:rPr>
            <w:rFonts w:ascii="Cambria Math" w:hAnsi="Cambria Math"/>
          </w:rPr>
          <m:t>→</m:t>
        </m:r>
      </m:oMath>
      <w:r w:rsidRPr="00DD7EF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ew</w:t>
      </w:r>
      <w:r w:rsidRPr="00DD7EF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DD7EF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Jasper</w:t>
      </w:r>
      <w:r w:rsidRPr="00DD7EF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eport</w:t>
      </w:r>
      <w:r w:rsidRPr="00DD7EF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выберем шаблон (Рис.1) и нажмём кнопку </w:t>
      </w:r>
      <w:r>
        <w:rPr>
          <w:rFonts w:eastAsiaTheme="minorEastAsia"/>
          <w:lang w:val="en-US"/>
        </w:rPr>
        <w:t>Next</w:t>
      </w:r>
      <w:r>
        <w:rPr>
          <w:rFonts w:eastAsiaTheme="minorEastAsia"/>
        </w:rPr>
        <w:t>. Далее выберем имя и место сохранения нашего шаблона (Рис. 2)</w:t>
      </w:r>
      <w:r w:rsidRPr="000054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жмём кнопку </w:t>
      </w:r>
      <w:r>
        <w:rPr>
          <w:rFonts w:eastAsiaTheme="minorEastAsia"/>
          <w:lang w:val="en-US"/>
        </w:rPr>
        <w:t>Next</w:t>
      </w:r>
      <w:r w:rsidRPr="000054F0">
        <w:rPr>
          <w:rFonts w:eastAsiaTheme="minorEastAsia"/>
        </w:rPr>
        <w:t>.</w:t>
      </w:r>
    </w:p>
    <w:p w14:paraId="2544C6FF" w14:textId="6265C0F6" w:rsidR="000054F0" w:rsidRDefault="000054F0" w:rsidP="000054F0">
      <w:pPr>
        <w:ind w:firstLine="0"/>
        <w:jc w:val="center"/>
      </w:pPr>
      <w:r>
        <w:rPr>
          <w:noProof/>
        </w:rPr>
        <w:drawing>
          <wp:inline distT="0" distB="0" distL="0" distR="0" wp14:anchorId="194CDA2C" wp14:editId="178EE678">
            <wp:extent cx="4860000" cy="37080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3" t="6029" r="24957" b="32786"/>
                    <a:stretch/>
                  </pic:blipFill>
                  <pic:spPr bwMode="auto">
                    <a:xfrm>
                      <a:off x="0" y="0"/>
                      <a:ext cx="4860000" cy="37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1B030" w14:textId="0C3D7881" w:rsidR="000054F0" w:rsidRDefault="000054F0" w:rsidP="000054F0">
      <w:pPr>
        <w:ind w:firstLine="0"/>
        <w:jc w:val="center"/>
        <w:rPr>
          <w:noProof/>
        </w:rPr>
      </w:pPr>
      <w:r>
        <w:rPr>
          <w:noProof/>
        </w:rPr>
        <w:t>Рисунок 1 – Выбор шаблона</w:t>
      </w:r>
    </w:p>
    <w:p w14:paraId="74A87CE6" w14:textId="30344327" w:rsidR="000054F0" w:rsidRDefault="00DD7EFD" w:rsidP="000054F0">
      <w:pPr>
        <w:ind w:firstLine="0"/>
        <w:jc w:val="center"/>
      </w:pPr>
      <w:r w:rsidRPr="00DD7EFD">
        <w:lastRenderedPageBreak/>
        <w:drawing>
          <wp:inline distT="0" distB="0" distL="0" distR="0" wp14:anchorId="60010A81" wp14:editId="181B5D92">
            <wp:extent cx="4454076" cy="341471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608" cy="34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91E" w14:textId="6F2CC027" w:rsidR="000054F0" w:rsidRDefault="000054F0" w:rsidP="000054F0">
      <w:pPr>
        <w:ind w:firstLine="0"/>
        <w:jc w:val="center"/>
      </w:pPr>
      <w:r>
        <w:t>Рисунок 2 – Выбор папки для файла</w:t>
      </w:r>
    </w:p>
    <w:p w14:paraId="22D48B43" w14:textId="33F461F7" w:rsidR="00542BBB" w:rsidRPr="004518C0" w:rsidRDefault="00542BBB" w:rsidP="00542BBB">
      <w:r>
        <w:t xml:space="preserve">Открылось диалоговое окно с выбором источника данных (Рис. 3). Введём путь к нашему файлу </w:t>
      </w:r>
      <w:r>
        <w:rPr>
          <w:lang w:val="en-US"/>
        </w:rPr>
        <w:t>XML</w:t>
      </w:r>
      <w:r w:rsidRPr="00542BBB">
        <w:t xml:space="preserve"> </w:t>
      </w:r>
      <w:r>
        <w:t xml:space="preserve">и </w:t>
      </w:r>
      <w:r w:rsidR="004518C0">
        <w:t xml:space="preserve">в </w:t>
      </w:r>
      <w:r w:rsidR="00B24641">
        <w:t xml:space="preserve">графе </w:t>
      </w:r>
      <w:r w:rsidR="00B24641">
        <w:rPr>
          <w:lang w:val="en-US"/>
        </w:rPr>
        <w:t>Select</w:t>
      </w:r>
      <w:r w:rsidR="00B24641" w:rsidRPr="00B24641">
        <w:t xml:space="preserve"> </w:t>
      </w:r>
      <w:r w:rsidR="00B24641">
        <w:rPr>
          <w:lang w:val="en-US"/>
        </w:rPr>
        <w:t>Expression</w:t>
      </w:r>
      <w:r w:rsidR="00B24641" w:rsidRPr="00B24641">
        <w:t xml:space="preserve"> </w:t>
      </w:r>
      <w:r w:rsidR="00B24641">
        <w:t>введём «</w:t>
      </w:r>
      <w:r w:rsidR="00B24641" w:rsidRPr="00B24641">
        <w:t>/</w:t>
      </w:r>
      <w:r w:rsidR="00B24641">
        <w:rPr>
          <w:lang w:val="en-US"/>
        </w:rPr>
        <w:t>drivers</w:t>
      </w:r>
      <w:r w:rsidR="00B24641" w:rsidRPr="00B24641">
        <w:t>/</w:t>
      </w:r>
      <w:r w:rsidR="00B24641">
        <w:rPr>
          <w:lang w:val="en-US"/>
        </w:rPr>
        <w:t>driver</w:t>
      </w:r>
      <w:r w:rsidR="00B24641">
        <w:t>». Наж</w:t>
      </w:r>
      <w:r w:rsidR="004518C0">
        <w:t xml:space="preserve">мём кнопку </w:t>
      </w:r>
      <w:r w:rsidR="00B24641">
        <w:rPr>
          <w:lang w:val="en-US"/>
        </w:rPr>
        <w:t>Finish</w:t>
      </w:r>
      <w:r w:rsidR="00B24641" w:rsidRPr="004518C0">
        <w:t>.</w:t>
      </w:r>
    </w:p>
    <w:p w14:paraId="5582643F" w14:textId="761EEB95" w:rsidR="00071F30" w:rsidRDefault="00DD7EFD" w:rsidP="00071F30">
      <w:pPr>
        <w:ind w:firstLine="0"/>
        <w:jc w:val="center"/>
        <w:rPr>
          <w:lang w:val="en-US"/>
        </w:rPr>
      </w:pPr>
      <w:r w:rsidRPr="00DD7EFD">
        <w:rPr>
          <w:lang w:val="en-US"/>
        </w:rPr>
        <w:drawing>
          <wp:inline distT="0" distB="0" distL="0" distR="0" wp14:anchorId="1B40B8E1" wp14:editId="4A35628A">
            <wp:extent cx="4610100" cy="35688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098" cy="35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E7A5" w14:textId="1D1B5E3D" w:rsidR="00071F30" w:rsidRPr="00071F30" w:rsidRDefault="00071F30" w:rsidP="00071F30">
      <w:pPr>
        <w:ind w:firstLine="0"/>
        <w:jc w:val="center"/>
      </w:pPr>
      <w:r>
        <w:t>Рисунок 3 – Выбор данных</w:t>
      </w:r>
    </w:p>
    <w:p w14:paraId="2F983073" w14:textId="0DE7FC21" w:rsidR="00C67691" w:rsidRPr="00E4171F" w:rsidRDefault="00C67691" w:rsidP="00C67691">
      <w:pPr>
        <w:rPr>
          <w:rFonts w:eastAsiaTheme="minorEastAsia"/>
        </w:rPr>
      </w:pPr>
      <w:r>
        <w:lastRenderedPageBreak/>
        <w:t xml:space="preserve">Теперь перед нами основное окно конструктора (Рис. 4). Здесь мы можем собрать из предложенных элементов скелет нашего отчёта. Создадим подходящий для нашей структуры </w:t>
      </w:r>
      <w:r>
        <w:rPr>
          <w:lang w:val="en-US"/>
        </w:rPr>
        <w:t>XML</w:t>
      </w:r>
      <w:r w:rsidRPr="00E10C56">
        <w:t xml:space="preserve"> (</w:t>
      </w:r>
      <w:r>
        <w:t xml:space="preserve">Рис. </w:t>
      </w:r>
      <w:r w:rsidR="00642675">
        <w:t>4</w:t>
      </w:r>
      <w:r w:rsidRPr="00E10C56">
        <w:t>)</w:t>
      </w:r>
      <w:r>
        <w:t xml:space="preserve">. Для этого из блока </w:t>
      </w:r>
      <w:r>
        <w:rPr>
          <w:lang w:val="en-US"/>
        </w:rPr>
        <w:t>Outline</w:t>
      </w:r>
      <w:r w:rsidRPr="00C67691"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ields</w:t>
      </w:r>
      <w:r w:rsidRPr="00C6769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тащим в </w:t>
      </w:r>
      <w:r>
        <w:rPr>
          <w:rFonts w:eastAsiaTheme="minorEastAsia"/>
          <w:lang w:val="en-US"/>
        </w:rPr>
        <w:t>Detail</w:t>
      </w:r>
      <w:r w:rsidRPr="00C67691">
        <w:rPr>
          <w:rFonts w:eastAsiaTheme="minorEastAsia"/>
        </w:rPr>
        <w:t xml:space="preserve"> 1</w:t>
      </w:r>
      <w:r>
        <w:rPr>
          <w:rFonts w:eastAsiaTheme="minorEastAsia"/>
        </w:rPr>
        <w:t xml:space="preserve"> нужные поля. Также украсим наш отчёт элементами из </w:t>
      </w:r>
      <w:r>
        <w:rPr>
          <w:rFonts w:eastAsiaTheme="minorEastAsia"/>
          <w:lang w:val="en-US"/>
        </w:rPr>
        <w:t>Palette</w:t>
      </w:r>
      <w:r w:rsidRPr="00C67691">
        <w:rPr>
          <w:rFonts w:eastAsiaTheme="minorEastAsia"/>
        </w:rPr>
        <w:t>.</w:t>
      </w:r>
    </w:p>
    <w:p w14:paraId="7F46E218" w14:textId="5656C050" w:rsidR="003C382B" w:rsidRDefault="001F33CD" w:rsidP="003C382B">
      <w:pPr>
        <w:ind w:firstLine="0"/>
        <w:jc w:val="center"/>
      </w:pPr>
      <w:r w:rsidRPr="001F33CD">
        <w:drawing>
          <wp:inline distT="0" distB="0" distL="0" distR="0" wp14:anchorId="591C9D32" wp14:editId="276945FA">
            <wp:extent cx="4977516" cy="29242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456" cy="293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B270" w14:textId="1CADF6A1" w:rsidR="003C382B" w:rsidRPr="00144F5E" w:rsidRDefault="003C382B" w:rsidP="003C382B">
      <w:pPr>
        <w:ind w:firstLine="0"/>
        <w:jc w:val="center"/>
        <w:rPr>
          <w:lang w:val="en-US"/>
        </w:rPr>
      </w:pPr>
      <w:r>
        <w:t xml:space="preserve">Рисунок 4 – </w:t>
      </w:r>
      <w:r w:rsidR="009B7655">
        <w:t>Каркас отчёта</w:t>
      </w:r>
    </w:p>
    <w:p w14:paraId="34E3EAFA" w14:textId="5B655740" w:rsidR="007F3C70" w:rsidRDefault="007F3C70" w:rsidP="007F3C70">
      <w:pPr>
        <w:pStyle w:val="1"/>
      </w:pPr>
      <w:bookmarkStart w:id="2" w:name="_Toc182767233"/>
      <w:r>
        <w:t>Содержимое файлов</w:t>
      </w:r>
      <w:bookmarkEnd w:id="2"/>
    </w:p>
    <w:p w14:paraId="59D10831" w14:textId="2E82A6ED" w:rsidR="00833761" w:rsidRDefault="00585FC7" w:rsidP="00833761">
      <w:pPr>
        <w:ind w:firstLine="0"/>
        <w:jc w:val="center"/>
      </w:pPr>
      <w:r>
        <w:rPr>
          <w:noProof/>
        </w:rPr>
        <w:drawing>
          <wp:inline distT="0" distB="0" distL="0" distR="0" wp14:anchorId="654A9F7F" wp14:editId="78C317C1">
            <wp:extent cx="4904842" cy="15708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002" cy="15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42D5" w14:textId="4680AE02" w:rsidR="00833761" w:rsidRDefault="00833761" w:rsidP="00833761">
      <w:pPr>
        <w:ind w:firstLine="0"/>
        <w:jc w:val="center"/>
      </w:pPr>
      <w:r>
        <w:t xml:space="preserve">Рисунок </w:t>
      </w:r>
      <w:r w:rsidR="00642675">
        <w:t>5</w:t>
      </w:r>
      <w:r>
        <w:t xml:space="preserve"> – </w:t>
      </w:r>
      <w:r w:rsidR="0064669A">
        <w:t>Исходный файл</w:t>
      </w:r>
    </w:p>
    <w:p w14:paraId="3DF103C1" w14:textId="0D12A3FD" w:rsidR="00833761" w:rsidRDefault="00841EA0" w:rsidP="00833761">
      <w:pPr>
        <w:ind w:firstLine="0"/>
        <w:jc w:val="center"/>
      </w:pPr>
      <w:r w:rsidRPr="00841EA0">
        <w:lastRenderedPageBreak/>
        <w:drawing>
          <wp:inline distT="0" distB="0" distL="0" distR="0" wp14:anchorId="1F29EB9E" wp14:editId="729354E8">
            <wp:extent cx="5940425" cy="48171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F7A7" w14:textId="12FFF657" w:rsidR="00833761" w:rsidRPr="00833761" w:rsidRDefault="00833761" w:rsidP="00833761">
      <w:pPr>
        <w:ind w:firstLine="0"/>
        <w:jc w:val="center"/>
      </w:pPr>
      <w:r>
        <w:t xml:space="preserve">Рисунок </w:t>
      </w:r>
      <w:r w:rsidR="00642675">
        <w:t>6</w:t>
      </w:r>
      <w:r>
        <w:t xml:space="preserve"> – </w:t>
      </w:r>
      <w:r w:rsidR="0064669A">
        <w:t>Сгенерированный</w:t>
      </w:r>
      <w:r>
        <w:t xml:space="preserve"> файл</w:t>
      </w:r>
    </w:p>
    <w:p w14:paraId="1B60D79E" w14:textId="07B93F33" w:rsidR="006671AB" w:rsidRDefault="006671AB" w:rsidP="006671AB">
      <w:pPr>
        <w:pStyle w:val="1"/>
      </w:pPr>
      <w:bookmarkStart w:id="3" w:name="_Toc182767234"/>
      <w:r>
        <w:t>Текст программы</w:t>
      </w:r>
      <w:bookmarkEnd w:id="3"/>
    </w:p>
    <w:p w14:paraId="68BA487D" w14:textId="77777777" w:rsidR="008779A5" w:rsidRPr="0098644B" w:rsidRDefault="008779A5" w:rsidP="008779A5">
      <w:pPr>
        <w:ind w:firstLine="0"/>
        <w:jc w:val="center"/>
      </w:pPr>
      <w:r>
        <w:t xml:space="preserve">Класс </w:t>
      </w:r>
      <w:r>
        <w:rPr>
          <w:lang w:val="en-US"/>
        </w:rPr>
        <w:t>Main</w:t>
      </w:r>
      <w:r w:rsidRPr="0098644B">
        <w:t>.</w:t>
      </w:r>
      <w:r>
        <w:rPr>
          <w:lang w:val="en-US"/>
        </w:rPr>
        <w:t>java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23E11" w:rsidRPr="00585FC7" w14:paraId="1E588BB2" w14:textId="77777777" w:rsidTr="00B87A64">
        <w:tc>
          <w:tcPr>
            <w:tcW w:w="9345" w:type="dxa"/>
          </w:tcPr>
          <w:p w14:paraId="77CC8F09" w14:textId="77777777" w:rsidR="00585FC7" w:rsidRPr="00585FC7" w:rsidRDefault="00585FC7" w:rsidP="00585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</w:pP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swing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*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swing.table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DefaultTableModel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.awt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*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.awt.event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*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.io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*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xml.parsers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DocumentBuilder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xml.parsers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DocumentBuilderFactory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xml.transform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OutputKeys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xml.transform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Transformer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xml.transform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TransformerFactory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xml.transform.dom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DOMSource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xml.transform.stream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StreamResult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org.w3c.dom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Document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org.w3c.dom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Element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org.w3c.dom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Node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org.w3c.dom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NodeList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* Исключение, выбрасываемое при попытке выполнить действие без выбора строки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*/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lastRenderedPageBreak/>
              <w:t xml:space="preserve">class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nvalidSelectionExceptio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xtends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xceptio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InvalidSelectionExcepti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 messag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sup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essag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>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 @author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ебедев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гнат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3312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 @version 1.0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/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class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Mai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Fram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DefaultTableModel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abl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ddDog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editDog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eleteDog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loadDog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aveDog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extFiel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ComboBox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&lt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gt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CriteriaComboBox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boolea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етод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строени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изуализаци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экранной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ормы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voi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show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mainFram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Fram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 Show Administration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Siz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80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0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Locati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0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0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DefaultCloseOperati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DO_NOTHING_ON_CLOS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Panel mainPanel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Panel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BorderLayout(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здани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ок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ddDogButto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бавить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editDogButto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ить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eleteDogButto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далить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loadDogButto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грузить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saveDogButto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хранить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анель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нструментов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ам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oolBar toolBa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oolBar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анель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нструментов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ddDog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editDog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eleteDog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loadDog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aveDog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orderLayou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NORTH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ы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olumns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=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Кличка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рода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ладелец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удья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грады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}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tableModel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efaultTableModel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lumn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ataTabl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abl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SelectionMod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ListSelection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MULTIPLE_INTERVAL_SELECTI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;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зволяем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ножественный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ор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ScrollPane scrollPan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ScrollPan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crollPan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orderLayou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CENT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анель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иск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Panel searchPanel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Panel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searchCriteriaComboBox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ComboBox&lt;&gt;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]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кличк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род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ладельцу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удь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град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}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searchFiel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5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searchButto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иск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CriteriaComboBox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orderLayou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SOUTH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огик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иск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performSearch(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огик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обавить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ddDog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gEntryDialog dialog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ogEntryDialog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бавить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баку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Visibl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newData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DogData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newData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!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Row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ewData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бавлена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овая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бака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огик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менить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editDog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validateSelectionForEdit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electedRo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Row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ColumnCount()]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ColumnCount()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 = 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gEntryDialog dialog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ogEntryDialog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ить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баку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Visibl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updatedData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DogData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updatedData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!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updatedData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length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ValueAt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updatedData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]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нформация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ена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nvalidSelectionException ex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Message(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огик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Удалить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eleteDog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validateSelecti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i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electedRows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Rows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length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hrow 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InvalidSelectionExcepti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ыбраны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троки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ля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даления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Удаляем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ранны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ачина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онц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чтобы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арушить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ндексы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length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-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gt;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-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removeRow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ыбранны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писи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далены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nvalidSelectionException ex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Message(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Реализаци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грузить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loadDog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loadDataFromXMLFile(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Реализаци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хранить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aveDog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saveDataToXMLFile(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бработк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крыти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кн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роверкой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есохраненны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менени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WindowListener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WindowAdapt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t>@Overrid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voi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windowClosin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(WindowEven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unsavedChanges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pons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= JOptionPane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Confirm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Есть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есохраненны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ения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.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Хотит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хранить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еред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ыходом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?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есохраненны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ения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YES_NO_CANCEL_OPTI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pons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YES_OPTI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saveDataToXMLFile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dispose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}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lse if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pons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NO_OPTI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dispose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ls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dispose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Visibl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полняет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иск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ранному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ритерию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дсвечивает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с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впадениям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performSearch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searchTex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trim().toLowerCase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Tex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isEmpty()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ведит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текст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ля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иска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retur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earchColum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CriteriaComboBox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Index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clearSelection();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нимаем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делени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еред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иском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boolea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foun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RowCount()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cellValu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Colum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.toString().toLowerCase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ellValu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contains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Tex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RowSelectionInterval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;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дсвечиваем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у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foun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!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oun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впадения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йдены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етод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грузк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айл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у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loadDataFromXMLFi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FileChooser fileChoose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FileChooser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CurrentDirectory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Fil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ystem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getProperty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user.dir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ul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howOpenDialog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ul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ileChoos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APPROVE_OPTI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File fil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File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DocumentBuilderFactory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factory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= DocumentBuilderFactory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newInstanc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DocumentBuilde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builde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actory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newDocumentBuilder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Documen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ild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ars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DocumentElement().normalize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RowCount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;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чистк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ы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еред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грузкой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овых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NodeLis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gLis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ElementsByTagNam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Lis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Length()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Node dogNod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Lis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item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Nod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NodeType() =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od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LEMENT_NOD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lement dogElemen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= 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lem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Nod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nam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name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bree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breed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owne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owner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judg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judge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awar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award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обавлени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у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Row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]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ree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wn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udg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awar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}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анны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спешно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гружены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XML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файла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ception 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шибка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ри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грузк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lastRenderedPageBreak/>
              <w:t>данных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XML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файла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rintStackTrace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етод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хранени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ы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айл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saveDataToXMLFi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FileChooser fileChoose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FileChooser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CurrentDirectory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Fil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ystem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getProperty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user.dir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ul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howSaveDialog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ul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ileChoos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APPROVE_OPTI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File fil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File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BuilderFactory factory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umentBuilderFactory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newInstanc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Builder builde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actory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newDocumentBuilder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 doc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ild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newDocument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здани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орневого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элемент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doglist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lement rootElemen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createElement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list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ppendChil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rootElem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обавлени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элементов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dog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орневой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элемент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RowCount();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lement dogElemen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createElement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name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breed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owner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judge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award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rootElem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ppendChil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астройк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полнени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рансформаци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пис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айл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TransformerFactory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transformerFactory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= TransformerFactory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newInstanc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Transforme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transforme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ransformerFactory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newTransformer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ransform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setOutputProperty(OutputKeys.INDENT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yes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DOMSourc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mSourc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OMSourc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StreamResul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eamResult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eamResult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ransform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transform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mSourc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eamResul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анны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спешно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хранены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XML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файл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ception 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шибка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ри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хранении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анных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XML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файл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rintStackTrace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етод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роверк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ран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удалени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@throws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val="en-US" w:eastAsia="ja-JP"/>
              </w:rPr>
              <w:t xml:space="preserve">InvalidSelectionException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есл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ран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validateSelecti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Table tab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hrows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nvalidSelectionExceptio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ab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SelectedRowCount() =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hrow 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InvalidSelectionExcepti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ыбраны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троки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ля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даления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етод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роверк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ран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менени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@throws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val="en-US" w:eastAsia="ja-JP"/>
              </w:rPr>
              <w:t xml:space="preserve">InvalidSelectionException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есл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рана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validateSelectionForEdi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Table tab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hrows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nvalidSelectionExceptio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ab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Row() == -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hrow 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InvalidSelectionExcepti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ыбрана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трока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ля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ения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иалогово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кно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обавлени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л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редактирования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пис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бак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static class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gEntryDialog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xtends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Dialog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extFiel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ogData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DogEntry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rame par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 tit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sup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par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itl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Layout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GridBagLayout(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GridBagConstraints gbc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GridBagConstraints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insets 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Insets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imension fieldSiz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imensi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0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5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ridx 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ridy 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anchor 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Кличка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nameFiel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рода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breedFiel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    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ладелец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ownerFiel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удья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judgeFiel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грады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wardFiel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Panel buttonPanel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Panel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FlowLayout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lowLayou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CENT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confirmButto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OK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nfirm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imensi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8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cancelButto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тмена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ancel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imension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8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ttonPan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nfirm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ttonPan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ancel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width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CENTER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ttonPan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nfirm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onSave(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ancelButto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onCancel()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Siz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0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00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LocationRelativeTo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parent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onSav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Text().isEmpty() ||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isEmpty() ||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Text().isEmpty() ||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isEmpty() ||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isEmpty()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се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ля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лжны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быть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lastRenderedPageBreak/>
              <w:t>заполнены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lse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ogData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]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setVisibl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*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тменяет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перацию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крывает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орму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*/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onCance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ogData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Visible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*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озвращает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е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бак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* @return массив строк с данными собаки или null, если данных нет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 */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ublic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trin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[]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getDogData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return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dogData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Главный метод для запуска приложения.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* @param args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аргументы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омандной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и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585FC7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static void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main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args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Main().show();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585FC7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>}</w:t>
            </w:r>
          </w:p>
          <w:p w14:paraId="6AC839A6" w14:textId="044A39DD" w:rsidR="00423E11" w:rsidRPr="00585FC7" w:rsidRDefault="00423E11" w:rsidP="00623D80">
            <w:pPr>
              <w:pStyle w:val="HTML"/>
              <w:shd w:val="clear" w:color="auto" w:fill="FFFFFF"/>
              <w:spacing w:line="192" w:lineRule="auto"/>
              <w:ind w:left="-113"/>
              <w:rPr>
                <w:rFonts w:ascii="Consolas" w:hAnsi="Consolas"/>
                <w:b/>
                <w:bCs/>
                <w:color w:val="080808"/>
                <w:spacing w:val="-20"/>
                <w:lang w:val="en-US"/>
              </w:rPr>
            </w:pPr>
          </w:p>
        </w:tc>
      </w:tr>
    </w:tbl>
    <w:p w14:paraId="4D8AD92F" w14:textId="72509449" w:rsidR="00591C77" w:rsidRDefault="00591C77" w:rsidP="00591C77">
      <w:pPr>
        <w:pStyle w:val="1"/>
      </w:pPr>
      <w:bookmarkStart w:id="4" w:name="_Toc182767235"/>
      <w:r>
        <w:lastRenderedPageBreak/>
        <w:t>Приложение</w:t>
      </w:r>
      <w:bookmarkEnd w:id="4"/>
    </w:p>
    <w:p w14:paraId="0F469CA4" w14:textId="7BFDC471" w:rsidR="00A365E3" w:rsidRPr="00642675" w:rsidRDefault="00591C77" w:rsidP="00A365E3">
      <w:pPr>
        <w:jc w:val="left"/>
        <w:rPr>
          <w:rFonts w:eastAsiaTheme="minorEastAsia" w:hint="eastAsia"/>
          <w:lang w:eastAsia="ja-JP"/>
        </w:rPr>
      </w:pPr>
      <w:r>
        <w:t>Ссылка на репозиторий:</w:t>
      </w:r>
      <w:r w:rsidR="00A365E3" w:rsidRPr="00A365E3">
        <w:t xml:space="preserve"> </w:t>
      </w:r>
      <w:hyperlink r:id="rId14" w:history="1">
        <w:r w:rsidR="00642675" w:rsidRPr="00642675">
          <w:rPr>
            <w:rStyle w:val="a8"/>
          </w:rPr>
          <w:t>https://github.com/TrueTalentless/OOP-LAB-07</w:t>
        </w:r>
      </w:hyperlink>
    </w:p>
    <w:sectPr w:rsidR="00A365E3" w:rsidRPr="00642675" w:rsidSect="00D13155">
      <w:footerReference w:type="default" r:id="rId15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640F" w14:textId="77777777" w:rsidR="00B023BC" w:rsidRDefault="00B023BC" w:rsidP="009C61CF">
      <w:pPr>
        <w:spacing w:line="240" w:lineRule="auto"/>
      </w:pPr>
      <w:r>
        <w:separator/>
      </w:r>
    </w:p>
  </w:endnote>
  <w:endnote w:type="continuationSeparator" w:id="0">
    <w:p w14:paraId="5EB37C96" w14:textId="77777777" w:rsidR="00B023BC" w:rsidRDefault="00B023BC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2093" w14:textId="77777777" w:rsidR="00B023BC" w:rsidRDefault="00B023BC" w:rsidP="009C61CF">
      <w:pPr>
        <w:spacing w:line="240" w:lineRule="auto"/>
      </w:pPr>
      <w:r>
        <w:separator/>
      </w:r>
    </w:p>
  </w:footnote>
  <w:footnote w:type="continuationSeparator" w:id="0">
    <w:p w14:paraId="6E44566C" w14:textId="77777777" w:rsidR="00B023BC" w:rsidRDefault="00B023BC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A1C70"/>
    <w:multiLevelType w:val="hybridMultilevel"/>
    <w:tmpl w:val="6FE2C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42F8F"/>
    <w:multiLevelType w:val="multilevel"/>
    <w:tmpl w:val="968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913F8"/>
    <w:multiLevelType w:val="multilevel"/>
    <w:tmpl w:val="69F0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16912"/>
    <w:multiLevelType w:val="multilevel"/>
    <w:tmpl w:val="2B8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9D11F2"/>
    <w:multiLevelType w:val="multilevel"/>
    <w:tmpl w:val="6476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52338"/>
    <w:multiLevelType w:val="multilevel"/>
    <w:tmpl w:val="A7D0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5"/>
  </w:num>
  <w:num w:numId="8">
    <w:abstractNumId w:val="18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7"/>
  </w:num>
  <w:num w:numId="14">
    <w:abstractNumId w:val="16"/>
  </w:num>
  <w:num w:numId="15">
    <w:abstractNumId w:val="10"/>
  </w:num>
  <w:num w:numId="16">
    <w:abstractNumId w:val="9"/>
  </w:num>
  <w:num w:numId="17">
    <w:abstractNumId w:val="17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054F0"/>
    <w:rsid w:val="00011346"/>
    <w:rsid w:val="00021B3E"/>
    <w:rsid w:val="000356A3"/>
    <w:rsid w:val="0003716E"/>
    <w:rsid w:val="00045224"/>
    <w:rsid w:val="00045E29"/>
    <w:rsid w:val="00053E3A"/>
    <w:rsid w:val="000662FF"/>
    <w:rsid w:val="00071C42"/>
    <w:rsid w:val="00071F30"/>
    <w:rsid w:val="00073DF1"/>
    <w:rsid w:val="00075FF0"/>
    <w:rsid w:val="00082127"/>
    <w:rsid w:val="00083273"/>
    <w:rsid w:val="000865B2"/>
    <w:rsid w:val="00086708"/>
    <w:rsid w:val="00087B21"/>
    <w:rsid w:val="00090B1A"/>
    <w:rsid w:val="0009188E"/>
    <w:rsid w:val="000929FB"/>
    <w:rsid w:val="000954D4"/>
    <w:rsid w:val="000C1FB9"/>
    <w:rsid w:val="000C5BCC"/>
    <w:rsid w:val="000D28CE"/>
    <w:rsid w:val="000D39F3"/>
    <w:rsid w:val="000E0A5C"/>
    <w:rsid w:val="000E794E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44F5E"/>
    <w:rsid w:val="001468DC"/>
    <w:rsid w:val="00155583"/>
    <w:rsid w:val="00162AD8"/>
    <w:rsid w:val="0016362C"/>
    <w:rsid w:val="00165DE2"/>
    <w:rsid w:val="00167E57"/>
    <w:rsid w:val="00174C97"/>
    <w:rsid w:val="00175E49"/>
    <w:rsid w:val="00176828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33C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C1C"/>
    <w:rsid w:val="002C2A2D"/>
    <w:rsid w:val="002C427E"/>
    <w:rsid w:val="002E0B8E"/>
    <w:rsid w:val="002E6D02"/>
    <w:rsid w:val="00302114"/>
    <w:rsid w:val="00302721"/>
    <w:rsid w:val="00305A8E"/>
    <w:rsid w:val="003078E0"/>
    <w:rsid w:val="003109ED"/>
    <w:rsid w:val="003134E9"/>
    <w:rsid w:val="0031760A"/>
    <w:rsid w:val="003213D6"/>
    <w:rsid w:val="00332F74"/>
    <w:rsid w:val="00334D18"/>
    <w:rsid w:val="00340B98"/>
    <w:rsid w:val="00343A95"/>
    <w:rsid w:val="00345F4C"/>
    <w:rsid w:val="003631EB"/>
    <w:rsid w:val="003648B3"/>
    <w:rsid w:val="00364A57"/>
    <w:rsid w:val="00364E35"/>
    <w:rsid w:val="00366F23"/>
    <w:rsid w:val="0038387D"/>
    <w:rsid w:val="0039019D"/>
    <w:rsid w:val="003902E0"/>
    <w:rsid w:val="00390C79"/>
    <w:rsid w:val="003A7622"/>
    <w:rsid w:val="003B09C9"/>
    <w:rsid w:val="003B6158"/>
    <w:rsid w:val="003C382B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518C0"/>
    <w:rsid w:val="00465B2A"/>
    <w:rsid w:val="00472981"/>
    <w:rsid w:val="00473D4B"/>
    <w:rsid w:val="0048772F"/>
    <w:rsid w:val="004921E1"/>
    <w:rsid w:val="004B0283"/>
    <w:rsid w:val="004B5241"/>
    <w:rsid w:val="004C63D5"/>
    <w:rsid w:val="004D1915"/>
    <w:rsid w:val="0050151E"/>
    <w:rsid w:val="00507371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2BBB"/>
    <w:rsid w:val="00543087"/>
    <w:rsid w:val="0054563B"/>
    <w:rsid w:val="005521FD"/>
    <w:rsid w:val="0055354A"/>
    <w:rsid w:val="00556B72"/>
    <w:rsid w:val="00557254"/>
    <w:rsid w:val="00571695"/>
    <w:rsid w:val="00576BBD"/>
    <w:rsid w:val="00582DC7"/>
    <w:rsid w:val="005844C8"/>
    <w:rsid w:val="00585FC7"/>
    <w:rsid w:val="0058648A"/>
    <w:rsid w:val="00591C77"/>
    <w:rsid w:val="00593DC5"/>
    <w:rsid w:val="00596510"/>
    <w:rsid w:val="00597446"/>
    <w:rsid w:val="005A7433"/>
    <w:rsid w:val="005B03D5"/>
    <w:rsid w:val="005B0D08"/>
    <w:rsid w:val="005B5D79"/>
    <w:rsid w:val="005B66BE"/>
    <w:rsid w:val="005D0499"/>
    <w:rsid w:val="005D1B73"/>
    <w:rsid w:val="005D1B7E"/>
    <w:rsid w:val="005D5F50"/>
    <w:rsid w:val="005D6518"/>
    <w:rsid w:val="005E6D85"/>
    <w:rsid w:val="005F0250"/>
    <w:rsid w:val="005F1636"/>
    <w:rsid w:val="005F3565"/>
    <w:rsid w:val="005F3633"/>
    <w:rsid w:val="005F740A"/>
    <w:rsid w:val="00602C6D"/>
    <w:rsid w:val="00607C63"/>
    <w:rsid w:val="00610613"/>
    <w:rsid w:val="006114E7"/>
    <w:rsid w:val="00614629"/>
    <w:rsid w:val="0062333B"/>
    <w:rsid w:val="00623D80"/>
    <w:rsid w:val="00642675"/>
    <w:rsid w:val="0064669A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3E5"/>
    <w:rsid w:val="006C0D0C"/>
    <w:rsid w:val="006C1DB5"/>
    <w:rsid w:val="006C3460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64D47"/>
    <w:rsid w:val="007744B7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E0C8D"/>
    <w:rsid w:val="007F3C70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33761"/>
    <w:rsid w:val="00841EA0"/>
    <w:rsid w:val="0084287A"/>
    <w:rsid w:val="00850212"/>
    <w:rsid w:val="00850ADC"/>
    <w:rsid w:val="008530BE"/>
    <w:rsid w:val="00856B9D"/>
    <w:rsid w:val="0086591D"/>
    <w:rsid w:val="00872365"/>
    <w:rsid w:val="0087449F"/>
    <w:rsid w:val="008779A5"/>
    <w:rsid w:val="00881DE4"/>
    <w:rsid w:val="00882EA3"/>
    <w:rsid w:val="00893B0C"/>
    <w:rsid w:val="008965BC"/>
    <w:rsid w:val="008A1EDF"/>
    <w:rsid w:val="008A58D5"/>
    <w:rsid w:val="008B0BF0"/>
    <w:rsid w:val="008B1230"/>
    <w:rsid w:val="008B2417"/>
    <w:rsid w:val="008B474E"/>
    <w:rsid w:val="008B5A56"/>
    <w:rsid w:val="008B757F"/>
    <w:rsid w:val="008B7830"/>
    <w:rsid w:val="008B7EA1"/>
    <w:rsid w:val="008C3E83"/>
    <w:rsid w:val="008D4557"/>
    <w:rsid w:val="008D6E90"/>
    <w:rsid w:val="008E30DD"/>
    <w:rsid w:val="008E6570"/>
    <w:rsid w:val="008F5586"/>
    <w:rsid w:val="00905B5C"/>
    <w:rsid w:val="00910E5D"/>
    <w:rsid w:val="009154B3"/>
    <w:rsid w:val="00923549"/>
    <w:rsid w:val="0092486E"/>
    <w:rsid w:val="00924E6C"/>
    <w:rsid w:val="00927919"/>
    <w:rsid w:val="00937A8F"/>
    <w:rsid w:val="00947EB9"/>
    <w:rsid w:val="0098644B"/>
    <w:rsid w:val="009924F4"/>
    <w:rsid w:val="009947F3"/>
    <w:rsid w:val="00994D48"/>
    <w:rsid w:val="009A60B1"/>
    <w:rsid w:val="009B62EB"/>
    <w:rsid w:val="009B7655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65E3"/>
    <w:rsid w:val="00A37F78"/>
    <w:rsid w:val="00A40733"/>
    <w:rsid w:val="00A437F1"/>
    <w:rsid w:val="00A44572"/>
    <w:rsid w:val="00A45D4B"/>
    <w:rsid w:val="00A47E68"/>
    <w:rsid w:val="00A52B6D"/>
    <w:rsid w:val="00A55D40"/>
    <w:rsid w:val="00A80868"/>
    <w:rsid w:val="00A83FAC"/>
    <w:rsid w:val="00AA13DE"/>
    <w:rsid w:val="00AA31D4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23BC"/>
    <w:rsid w:val="00B043B9"/>
    <w:rsid w:val="00B10977"/>
    <w:rsid w:val="00B11553"/>
    <w:rsid w:val="00B146CB"/>
    <w:rsid w:val="00B1485E"/>
    <w:rsid w:val="00B14E71"/>
    <w:rsid w:val="00B20444"/>
    <w:rsid w:val="00B23F8B"/>
    <w:rsid w:val="00B24641"/>
    <w:rsid w:val="00B30C65"/>
    <w:rsid w:val="00B4374D"/>
    <w:rsid w:val="00B60E1E"/>
    <w:rsid w:val="00B73A05"/>
    <w:rsid w:val="00B83642"/>
    <w:rsid w:val="00B83F59"/>
    <w:rsid w:val="00B845D9"/>
    <w:rsid w:val="00B86AB7"/>
    <w:rsid w:val="00B87A64"/>
    <w:rsid w:val="00BB2485"/>
    <w:rsid w:val="00BB5DDB"/>
    <w:rsid w:val="00BB7B7D"/>
    <w:rsid w:val="00BD7EE7"/>
    <w:rsid w:val="00BE0881"/>
    <w:rsid w:val="00BF0F40"/>
    <w:rsid w:val="00BF21E6"/>
    <w:rsid w:val="00BF28CC"/>
    <w:rsid w:val="00BF297E"/>
    <w:rsid w:val="00BF5083"/>
    <w:rsid w:val="00BF5632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67691"/>
    <w:rsid w:val="00C8290A"/>
    <w:rsid w:val="00CA0645"/>
    <w:rsid w:val="00CA2592"/>
    <w:rsid w:val="00CA33F9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5713"/>
    <w:rsid w:val="00DA67D4"/>
    <w:rsid w:val="00DB3FE0"/>
    <w:rsid w:val="00DB4ABA"/>
    <w:rsid w:val="00DB5ABF"/>
    <w:rsid w:val="00DC3181"/>
    <w:rsid w:val="00DD3A57"/>
    <w:rsid w:val="00DD536C"/>
    <w:rsid w:val="00DD711E"/>
    <w:rsid w:val="00DD7EFD"/>
    <w:rsid w:val="00DE13DD"/>
    <w:rsid w:val="00DE1A1C"/>
    <w:rsid w:val="00DF046F"/>
    <w:rsid w:val="00DF6255"/>
    <w:rsid w:val="00E10C56"/>
    <w:rsid w:val="00E269DA"/>
    <w:rsid w:val="00E4171F"/>
    <w:rsid w:val="00E4502F"/>
    <w:rsid w:val="00E451EC"/>
    <w:rsid w:val="00E4759B"/>
    <w:rsid w:val="00E53ACF"/>
    <w:rsid w:val="00E55653"/>
    <w:rsid w:val="00E62FB1"/>
    <w:rsid w:val="00E64840"/>
    <w:rsid w:val="00E73A83"/>
    <w:rsid w:val="00E73DCF"/>
    <w:rsid w:val="00EA1F51"/>
    <w:rsid w:val="00EA3700"/>
    <w:rsid w:val="00EA5170"/>
    <w:rsid w:val="00EB1939"/>
    <w:rsid w:val="00EB4384"/>
    <w:rsid w:val="00EB7863"/>
    <w:rsid w:val="00EC1C5A"/>
    <w:rsid w:val="00EC3E48"/>
    <w:rsid w:val="00ED281D"/>
    <w:rsid w:val="00EE1AA7"/>
    <w:rsid w:val="00EE21A9"/>
    <w:rsid w:val="00EE4A28"/>
    <w:rsid w:val="00EE5047"/>
    <w:rsid w:val="00EF22FE"/>
    <w:rsid w:val="00F043D3"/>
    <w:rsid w:val="00F17484"/>
    <w:rsid w:val="00F25C43"/>
    <w:rsid w:val="00F31529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5354A"/>
    <w:rPr>
      <w:b/>
      <w:bCs/>
    </w:rPr>
  </w:style>
  <w:style w:type="character" w:styleId="HTML1">
    <w:name w:val="HTML Code"/>
    <w:basedOn w:val="a0"/>
    <w:uiPriority w:val="99"/>
    <w:semiHidden/>
    <w:unhideWhenUsed/>
    <w:rsid w:val="0055354A"/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073DF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73DF1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73DF1"/>
    <w:rPr>
      <w:vertAlign w:val="superscript"/>
    </w:rPr>
  </w:style>
  <w:style w:type="character" w:styleId="af7">
    <w:name w:val="Placeholder Text"/>
    <w:basedOn w:val="a0"/>
    <w:uiPriority w:val="99"/>
    <w:semiHidden/>
    <w:rsid w:val="000054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rueTalentless/OOP-LAB-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4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ignat lebedev</cp:lastModifiedBy>
  <cp:revision>392</cp:revision>
  <dcterms:created xsi:type="dcterms:W3CDTF">2022-12-03T18:24:00Z</dcterms:created>
  <dcterms:modified xsi:type="dcterms:W3CDTF">2024-11-17T17:20:00Z</dcterms:modified>
</cp:coreProperties>
</file>